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DA" w:rsidRPr="006E161D" w:rsidRDefault="00561C11">
      <w:pPr>
        <w:rPr>
          <w:sz w:val="28"/>
          <w:szCs w:val="28"/>
        </w:rPr>
      </w:pPr>
      <w:r w:rsidRPr="006E161D">
        <w:rPr>
          <w:sz w:val="28"/>
          <w:szCs w:val="28"/>
        </w:rPr>
        <w:t>Minutes of the Regular meeting held January 12</w:t>
      </w:r>
      <w:r w:rsidRPr="006E161D">
        <w:rPr>
          <w:sz w:val="28"/>
          <w:szCs w:val="28"/>
          <w:vertAlign w:val="superscript"/>
        </w:rPr>
        <w:t>th</w:t>
      </w:r>
      <w:r w:rsidRPr="006E161D">
        <w:rPr>
          <w:sz w:val="28"/>
          <w:szCs w:val="28"/>
        </w:rPr>
        <w:t xml:space="preserve"> 2017__________________________Clerk</w:t>
      </w:r>
    </w:p>
    <w:p w:rsidR="00561C11" w:rsidRDefault="00561C11"/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>Meeting was called to order by Supervisor Scott Mills at 7:00 PM. Also in attendance; Clerk Patricia Korpi, Treasurer George Miljour and Trustees Stephanie Gallion and James Korpi</w:t>
      </w:r>
    </w:p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>M/S/C-GM/JK</w:t>
      </w:r>
      <w:r w:rsidR="00591602">
        <w:rPr>
          <w:sz w:val="24"/>
          <w:szCs w:val="24"/>
        </w:rPr>
        <w:t xml:space="preserve"> “to approve agenda with additions”.</w:t>
      </w:r>
    </w:p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 xml:space="preserve">M/S/C-SG/JK “to approve minutes </w:t>
      </w:r>
      <w:r w:rsidR="00591602">
        <w:rPr>
          <w:sz w:val="24"/>
          <w:szCs w:val="24"/>
        </w:rPr>
        <w:t>with additions”.</w:t>
      </w:r>
      <w:bookmarkStart w:id="0" w:name="_GoBack"/>
      <w:bookmarkEnd w:id="0"/>
    </w:p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>Department reports were read and ordered filed.</w:t>
      </w:r>
    </w:p>
    <w:p w:rsidR="006E161D" w:rsidRPr="006E161D" w:rsidRDefault="006E161D">
      <w:pPr>
        <w:rPr>
          <w:sz w:val="24"/>
          <w:szCs w:val="24"/>
        </w:rPr>
      </w:pPr>
      <w:r w:rsidRPr="006E161D">
        <w:rPr>
          <w:sz w:val="24"/>
          <w:szCs w:val="24"/>
        </w:rPr>
        <w:t>Public Comment was made available.</w:t>
      </w:r>
    </w:p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>M/S/C-GM/JK “to approve Jeff Marta as a firefighter”.</w:t>
      </w:r>
    </w:p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>M/S/C-PK/GM “to appoint Rose Herrala and Judy Anderson to Board of Review”.</w:t>
      </w:r>
    </w:p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>Scott Mills suggested we update our website. Rita and Jan to look into it.</w:t>
      </w:r>
    </w:p>
    <w:p w:rsidR="00561C11" w:rsidRPr="006E161D" w:rsidRDefault="00561C11">
      <w:pPr>
        <w:rPr>
          <w:sz w:val="24"/>
          <w:szCs w:val="24"/>
        </w:rPr>
      </w:pPr>
      <w:r w:rsidRPr="006E161D">
        <w:rPr>
          <w:sz w:val="24"/>
          <w:szCs w:val="24"/>
        </w:rPr>
        <w:t xml:space="preserve">M/S/C-SM/GM </w:t>
      </w:r>
      <w:r w:rsidR="006E161D">
        <w:rPr>
          <w:sz w:val="24"/>
          <w:szCs w:val="24"/>
        </w:rPr>
        <w:t>“</w:t>
      </w:r>
      <w:r w:rsidRPr="006E161D">
        <w:rPr>
          <w:sz w:val="24"/>
          <w:szCs w:val="24"/>
        </w:rPr>
        <w:t>to hire Kyle Laiho as ice rink attendant for ten hours per week”.</w:t>
      </w:r>
    </w:p>
    <w:p w:rsidR="00561C11" w:rsidRPr="006E161D" w:rsidRDefault="006E161D">
      <w:pPr>
        <w:rPr>
          <w:sz w:val="24"/>
          <w:szCs w:val="24"/>
        </w:rPr>
      </w:pPr>
      <w:r w:rsidRPr="006E161D">
        <w:rPr>
          <w:sz w:val="24"/>
          <w:szCs w:val="24"/>
        </w:rPr>
        <w:t>Second Public Comment was made available.</w:t>
      </w:r>
    </w:p>
    <w:p w:rsidR="006E161D" w:rsidRPr="006E161D" w:rsidRDefault="006E161D">
      <w:pPr>
        <w:rPr>
          <w:sz w:val="24"/>
          <w:szCs w:val="24"/>
        </w:rPr>
      </w:pPr>
      <w:r w:rsidRPr="006E161D">
        <w:rPr>
          <w:sz w:val="24"/>
          <w:szCs w:val="24"/>
        </w:rPr>
        <w:t>M/S/C-SG/JK “to pay the bills incurred by Richmond Township”.</w:t>
      </w:r>
    </w:p>
    <w:p w:rsidR="006E161D" w:rsidRPr="006E161D" w:rsidRDefault="006E161D">
      <w:pPr>
        <w:rPr>
          <w:sz w:val="24"/>
          <w:szCs w:val="24"/>
        </w:rPr>
      </w:pPr>
      <w:r w:rsidRPr="006E161D">
        <w:rPr>
          <w:sz w:val="24"/>
          <w:szCs w:val="24"/>
        </w:rPr>
        <w:t>M/S/C-SG/GM “to adjourn” 7:25 PM</w:t>
      </w:r>
    </w:p>
    <w:sectPr w:rsidR="006E161D" w:rsidRPr="006E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1"/>
    <w:rsid w:val="003B3BDA"/>
    <w:rsid w:val="00561C11"/>
    <w:rsid w:val="00591602"/>
    <w:rsid w:val="006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BF0A3-5D8E-40AF-968E-1DD5DCF5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FF3B-14CB-46F4-B71E-3BB4FF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2-09T14:04:00Z</cp:lastPrinted>
  <dcterms:created xsi:type="dcterms:W3CDTF">2017-02-09T13:49:00Z</dcterms:created>
  <dcterms:modified xsi:type="dcterms:W3CDTF">2017-02-10T14:15:00Z</dcterms:modified>
</cp:coreProperties>
</file>